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8B1" w14:textId="2431AB96" w:rsidR="00E369EA" w:rsidRDefault="00164624" w:rsidP="00164624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1253DB" wp14:editId="67AA29C3">
                <wp:simplePos x="0" y="0"/>
                <wp:positionH relativeFrom="column">
                  <wp:posOffset>6986942</wp:posOffset>
                </wp:positionH>
                <wp:positionV relativeFrom="paragraph">
                  <wp:posOffset>-83148</wp:posOffset>
                </wp:positionV>
                <wp:extent cx="3321424" cy="2625539"/>
                <wp:effectExtent l="0" t="0" r="0" b="609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424" cy="2625539"/>
                          <a:chOff x="0" y="0"/>
                          <a:chExt cx="3321424" cy="2625539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742" y="1253939"/>
                            <a:ext cx="2195195" cy="1371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1424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527FE" w14:textId="77777777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</w:t>
                              </w:r>
                            </w:p>
                            <w:p w14:paraId="2C9DBD73" w14:textId="0B4CC52E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253DB" id="Group 25" o:spid="_x0000_s1026" style="position:absolute;margin-left:550.15pt;margin-top:-6.55pt;width:261.55pt;height:206.75pt;z-index:251680768" coordsize="33214,26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picture containing logo&#10;&#10;Description automatically generated" style="position:absolute;left:5737;top:12539;width:2195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">
                  <v:imagedata r:id="rId9" o:title="A picture containing logo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width:33214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B3527FE" w14:textId="77777777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rate</w:t>
                        </w:r>
                      </w:p>
                      <w:p w14:paraId="2C9DBD73" w14:textId="0B4CC52E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9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90D1D" wp14:editId="061103D2">
                <wp:simplePos x="0" y="0"/>
                <wp:positionH relativeFrom="column">
                  <wp:posOffset>350819</wp:posOffset>
                </wp:positionH>
                <wp:positionV relativeFrom="paragraph">
                  <wp:posOffset>171226</wp:posOffset>
                </wp:positionV>
                <wp:extent cx="6817360" cy="5812155"/>
                <wp:effectExtent l="114300" t="133350" r="516890" b="13144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5812155"/>
                        </a:xfrm>
                        <a:prstGeom prst="wedgeRoundRectCallout">
                          <a:avLst>
                            <a:gd name="adj1" fmla="val 59064"/>
                            <a:gd name="adj2" fmla="val 261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E3C5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0D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9" type="#_x0000_t62" style="position:absolute;margin-left:27.6pt;margin-top:13.5pt;width:536.8pt;height:457.65pt;rotation:16897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" adj="23558,16455" fillcolor="white [3212]" strokecolor="black [3213]" strokeweight="2.25pt">
                <v:textbox>
                  <w:txbxContent>
                    <w:p w14:paraId="5C38E3C5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9EA" w:rsidRPr="00E369EA"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50EBB9E" wp14:editId="55CC4AEE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4F335" id="Rectangle: Rounded Corners 17" o:spid="_x0000_s1026" style="position:absolute;margin-left:7.35pt;margin-top:-28.35pt;width:800.5pt;height:556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" fillcolor="#fff9e7" strokecolor="#ffc000" strokeweight="2.25pt">
                <v:stroke joinstyle="miter"/>
              </v:roundrect>
            </w:pict>
          </mc:Fallback>
        </mc:AlternateContent>
      </w:r>
    </w:p>
    <w:p w14:paraId="5129E9F2" w14:textId="7171A58E" w:rsidR="00E369EA" w:rsidRDefault="00164624">
      <w:r w:rsidRPr="00E369E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008D5" wp14:editId="0A1B14C0">
                <wp:simplePos x="0" y="0"/>
                <wp:positionH relativeFrom="column">
                  <wp:posOffset>114300</wp:posOffset>
                </wp:positionH>
                <wp:positionV relativeFrom="paragraph">
                  <wp:posOffset>6181202</wp:posOffset>
                </wp:positionV>
                <wp:extent cx="2017395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75C7" w14:textId="77777777" w:rsidR="00164624" w:rsidRDefault="00164624" w:rsidP="00E369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08D5" id="Text Box 672" o:spid="_x0000_s1030" type="#_x0000_t202" style="position:absolute;margin-left:9pt;margin-top:486.7pt;width:158.85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" filled="f" stroked="f">
                <v:textbox>
                  <w:txbxContent>
                    <w:p w14:paraId="1AF675C7" w14:textId="77777777" w:rsidR="00164624" w:rsidRDefault="00164624" w:rsidP="00E369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69EA">
        <w:rPr>
          <w:noProof/>
        </w:rPr>
        <w:drawing>
          <wp:anchor distT="0" distB="0" distL="114300" distR="114300" simplePos="0" relativeHeight="251670528" behindDoc="0" locked="0" layoutInCell="1" allowOverlap="1" wp14:anchorId="0B511CC2" wp14:editId="4BF7D2E1">
            <wp:simplePos x="0" y="0"/>
            <wp:positionH relativeFrom="column">
              <wp:posOffset>6687185</wp:posOffset>
            </wp:positionH>
            <wp:positionV relativeFrom="paragraph">
              <wp:posOffset>2943209</wp:posOffset>
            </wp:positionV>
            <wp:extent cx="3282645" cy="3466382"/>
            <wp:effectExtent l="57150" t="95250" r="51435" b="20320"/>
            <wp:wrapNone/>
            <wp:docPr id="16" name="Picture 16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45" cy="346638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EA">
        <w:br w:type="page"/>
      </w:r>
    </w:p>
    <w:p w14:paraId="5CF6A460" w14:textId="05477951" w:rsidR="00276B32" w:rsidRDefault="00164624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05DC9D" wp14:editId="7D61E65D">
                <wp:simplePos x="0" y="0"/>
                <wp:positionH relativeFrom="column">
                  <wp:posOffset>0</wp:posOffset>
                </wp:positionH>
                <wp:positionV relativeFrom="paragraph">
                  <wp:posOffset>-67870</wp:posOffset>
                </wp:positionV>
                <wp:extent cx="3321424" cy="2625539"/>
                <wp:effectExtent l="0" t="0" r="0" b="609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424" cy="2625539"/>
                          <a:chOff x="0" y="0"/>
                          <a:chExt cx="3321424" cy="262553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742" y="1253939"/>
                            <a:ext cx="2195195" cy="1371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1424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78E39" w14:textId="77777777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</w:t>
                              </w:r>
                            </w:p>
                            <w:p w14:paraId="75A7E184" w14:textId="77777777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5DC9D" id="Group 26" o:spid="_x0000_s1031" style="position:absolute;margin-left:0;margin-top:-5.35pt;width:261.55pt;height:206.75pt;z-index:251682816" coordsize="33214,26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">
                <v:shape id="Picture 27" o:spid="_x0000_s1032" type="#_x0000_t75" alt="A picture containing logo&#10;&#10;Description automatically generated" style="position:absolute;left:5737;top:12539;width:2195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">
                  <v:imagedata r:id="rId9" o:title="A picture containing logo&#10;&#10;Description automatically generated"/>
                  <v:shadow on="t" type="perspective" color="black" opacity="26214f" offset="0,0" matrix="66847f,,,66847f"/>
                </v:shape>
                <v:shape id="Text Box 28" o:spid="_x0000_s1033" type="#_x0000_t202" style="position:absolute;width:33214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FC78E39" w14:textId="77777777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rate</w:t>
                        </w:r>
                      </w:p>
                      <w:p w14:paraId="75A7E184" w14:textId="77777777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9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64761" wp14:editId="2FCF7BD1">
                <wp:simplePos x="0" y="0"/>
                <wp:positionH relativeFrom="column">
                  <wp:posOffset>3166857</wp:posOffset>
                </wp:positionH>
                <wp:positionV relativeFrom="paragraph">
                  <wp:posOffset>-97715</wp:posOffset>
                </wp:positionV>
                <wp:extent cx="6817360" cy="5812155"/>
                <wp:effectExtent l="514350" t="133350" r="116840" b="131445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5812155"/>
                        </a:xfrm>
                        <a:prstGeom prst="wedgeRoundRectCallout">
                          <a:avLst>
                            <a:gd name="adj1" fmla="val -55994"/>
                            <a:gd name="adj2" fmla="val 327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35103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4761" id="Speech Bubble: Rectangle with Corners Rounded 21" o:spid="_x0000_s1034" type="#_x0000_t62" style="position:absolute;margin-left:249.35pt;margin-top:-7.7pt;width:536.8pt;height:457.65pt;rotation:16897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" adj="-1295,17868" fillcolor="white [3212]" strokecolor="black [3213]" strokeweight="2.25pt">
                <v:textbox>
                  <w:txbxContent>
                    <w:p w14:paraId="49435103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9EA" w:rsidRPr="00E369EA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17E493" wp14:editId="45CDC87B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ADBC" id="Rectangle: Rounded Corners 19" o:spid="_x0000_s1026" style="position:absolute;margin-left:7.35pt;margin-top:-28.35pt;width:800.5pt;height:556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" fillcolor="#fff9e7" strokecolor="#ffc000" strokeweight="2.25pt">
                <v:stroke joinstyle="miter"/>
              </v:roundrect>
            </w:pict>
          </mc:Fallback>
        </mc:AlternateContent>
      </w:r>
    </w:p>
    <w:p w14:paraId="0D0BD185" w14:textId="5FA319F2" w:rsidR="00BB515F" w:rsidRDefault="00BB515F">
      <w:r>
        <w:t xml:space="preserve"> </w:t>
      </w:r>
    </w:p>
    <w:p w14:paraId="1395E35F" w14:textId="1A529E70" w:rsidR="00BB515F" w:rsidRDefault="00164624">
      <w:r w:rsidRPr="00E369E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5A3FB" wp14:editId="613970FB">
                <wp:simplePos x="0" y="0"/>
                <wp:positionH relativeFrom="column">
                  <wp:posOffset>8248650</wp:posOffset>
                </wp:positionH>
                <wp:positionV relativeFrom="paragraph">
                  <wp:posOffset>5901578</wp:posOffset>
                </wp:positionV>
                <wp:extent cx="2017395" cy="262890"/>
                <wp:effectExtent l="0" t="0" r="0" b="381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B551" w14:textId="77777777" w:rsidR="00164624" w:rsidRDefault="00164624" w:rsidP="001646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3FB" id="Text Box 675" o:spid="_x0000_s1035" type="#_x0000_t202" style="position:absolute;margin-left:649.5pt;margin-top:464.7pt;width:158.85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" filled="f" stroked="f">
                <v:textbox>
                  <w:txbxContent>
                    <w:p w14:paraId="6E0BB551" w14:textId="77777777" w:rsidR="00164624" w:rsidRDefault="00164624" w:rsidP="001646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369EA">
        <w:rPr>
          <w:noProof/>
        </w:rPr>
        <w:drawing>
          <wp:anchor distT="0" distB="0" distL="114300" distR="114300" simplePos="0" relativeHeight="251668480" behindDoc="0" locked="0" layoutInCell="1" allowOverlap="1" wp14:anchorId="5DC3C650" wp14:editId="60EB2FF4">
            <wp:simplePos x="0" y="0"/>
            <wp:positionH relativeFrom="column">
              <wp:posOffset>158115</wp:posOffset>
            </wp:positionH>
            <wp:positionV relativeFrom="paragraph">
              <wp:posOffset>2515854</wp:posOffset>
            </wp:positionV>
            <wp:extent cx="3377682" cy="3609344"/>
            <wp:effectExtent l="57150" t="95250" r="51435" b="10160"/>
            <wp:wrapNone/>
            <wp:docPr id="14" name="Picture 1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682" cy="360934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5F">
        <w:br w:type="page"/>
      </w:r>
    </w:p>
    <w:p w14:paraId="1005EC63" w14:textId="6E94E59C" w:rsidR="00177385" w:rsidRDefault="00164624">
      <w:r w:rsidRPr="00E369EA"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933D2" wp14:editId="4A1B9465">
                <wp:simplePos x="0" y="0"/>
                <wp:positionH relativeFrom="column">
                  <wp:posOffset>99060</wp:posOffset>
                </wp:positionH>
                <wp:positionV relativeFrom="paragraph">
                  <wp:posOffset>6484097</wp:posOffset>
                </wp:positionV>
                <wp:extent cx="2017395" cy="262890"/>
                <wp:effectExtent l="0" t="0" r="0" b="381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83DB" w14:textId="77777777" w:rsidR="00164624" w:rsidRDefault="00164624" w:rsidP="0016462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33D2" id="Text Box 676" o:spid="_x0000_s1036" type="#_x0000_t202" style="position:absolute;margin-left:7.8pt;margin-top:510.55pt;width:158.8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" filled="f" stroked="f">
                <v:textbox>
                  <w:txbxContent>
                    <w:p w14:paraId="443283DB" w14:textId="77777777" w:rsidR="00164624" w:rsidRDefault="00164624" w:rsidP="0016462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F615B1" wp14:editId="427474B2">
                <wp:simplePos x="0" y="0"/>
                <wp:positionH relativeFrom="column">
                  <wp:posOffset>6945032</wp:posOffset>
                </wp:positionH>
                <wp:positionV relativeFrom="paragraph">
                  <wp:posOffset>-94764</wp:posOffset>
                </wp:positionV>
                <wp:extent cx="3321424" cy="2625539"/>
                <wp:effectExtent l="0" t="0" r="0" b="609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424" cy="2625539"/>
                          <a:chOff x="0" y="0"/>
                          <a:chExt cx="3321424" cy="2625539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742" y="1253939"/>
                            <a:ext cx="2195195" cy="1371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21424" cy="197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55294" w14:textId="77777777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rate</w:t>
                              </w:r>
                            </w:p>
                            <w:p w14:paraId="6D8DA5FE" w14:textId="77777777" w:rsidR="00164624" w:rsidRPr="00164624" w:rsidRDefault="00164624" w:rsidP="0016462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4624">
                                <w:rPr>
                                  <w:rFonts w:ascii="Chelsea Market" w:hAnsi="Chelsea Market"/>
                                  <w:b/>
                                  <w:color w:val="FFD966" w:themeColor="accent4" w:themeTint="99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615B1" id="Group 29" o:spid="_x0000_s1037" style="position:absolute;margin-left:546.85pt;margin-top:-7.45pt;width:261.55pt;height:206.75pt;z-index:251684864" coordsize="33214,26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">
                <v:shape id="Picture 30" o:spid="_x0000_s1038" type="#_x0000_t75" alt="A picture containing logo&#10;&#10;Description automatically generated" style="position:absolute;left:5737;top:12539;width:2195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">
                  <v:imagedata r:id="rId9" o:title="A picture containing logo&#10;&#10;Description automatically generated"/>
                  <v:shadow on="t" type="perspective" color="black" opacity="26214f" offset="0,0" matrix="66847f,,,66847f"/>
                </v:shape>
                <v:shape id="Text Box 31" o:spid="_x0000_s1039" type="#_x0000_t202" style="position:absolute;width:33214;height:1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955294" w14:textId="77777777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rate</w:t>
                        </w:r>
                      </w:p>
                      <w:p w14:paraId="6D8DA5FE" w14:textId="77777777" w:rsidR="00164624" w:rsidRPr="00164624" w:rsidRDefault="00164624" w:rsidP="0016462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4624">
                          <w:rPr>
                            <w:rFonts w:ascii="Chelsea Market" w:hAnsi="Chelsea Market"/>
                            <w:b/>
                            <w:color w:val="FFD966" w:themeColor="accent4" w:themeTint="99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9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12627" wp14:editId="3552760D">
                <wp:simplePos x="0" y="0"/>
                <wp:positionH relativeFrom="column">
                  <wp:posOffset>377713</wp:posOffset>
                </wp:positionH>
                <wp:positionV relativeFrom="paragraph">
                  <wp:posOffset>-57374</wp:posOffset>
                </wp:positionV>
                <wp:extent cx="6817360" cy="5812155"/>
                <wp:effectExtent l="114300" t="133350" r="859790" b="131445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705">
                          <a:off x="0" y="0"/>
                          <a:ext cx="6817360" cy="5812155"/>
                        </a:xfrm>
                        <a:prstGeom prst="wedgeRoundRectCallout">
                          <a:avLst>
                            <a:gd name="adj1" fmla="val 63470"/>
                            <a:gd name="adj2" fmla="val 27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AADF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2627" id="Speech Bubble: Rectangle with Corners Rounded 22" o:spid="_x0000_s1040" type="#_x0000_t62" style="position:absolute;margin-left:29.75pt;margin-top:-4.5pt;width:536.8pt;height:457.65pt;rotation:16897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" adj="24510,16805" fillcolor="white [3212]" strokecolor="black [3213]" strokeweight="2.25pt">
                <v:textbox>
                  <w:txbxContent>
                    <w:p w14:paraId="4244AADF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9EA">
        <w:rPr>
          <w:noProof/>
        </w:rPr>
        <w:drawing>
          <wp:anchor distT="0" distB="0" distL="114300" distR="114300" simplePos="0" relativeHeight="251669504" behindDoc="0" locked="0" layoutInCell="1" allowOverlap="1" wp14:anchorId="4B8E5D70" wp14:editId="37879489">
            <wp:simplePos x="0" y="0"/>
            <wp:positionH relativeFrom="column">
              <wp:posOffset>7155180</wp:posOffset>
            </wp:positionH>
            <wp:positionV relativeFrom="paragraph">
              <wp:posOffset>3202924</wp:posOffset>
            </wp:positionV>
            <wp:extent cx="3006278" cy="3492000"/>
            <wp:effectExtent l="57150" t="95250" r="60960" b="13335"/>
            <wp:wrapNone/>
            <wp:docPr id="15" name="Picture 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oy, dol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78" cy="3492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EA" w:rsidRPr="00E369EA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D85D74" wp14:editId="675A0E01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rgbClr val="FFF9E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81066" id="Rectangle: Rounded Corners 20" o:spid="_x0000_s1026" style="position:absolute;margin-left:7.35pt;margin-top:-28.35pt;width:800.5pt;height:55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" fillcolor="#fff9e7" strokecolor="#ffc000" strokeweight="2.25pt">
                <v:stroke joinstyle="miter"/>
              </v:roundrect>
            </w:pict>
          </mc:Fallback>
        </mc:AlternateContent>
      </w:r>
    </w:p>
    <w:sectPr w:rsidR="00177385" w:rsidSect="007D221E">
      <w:head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F38B" w14:textId="77777777" w:rsidR="00490F8B" w:rsidRDefault="00490F8B" w:rsidP="00EB5BDC">
      <w:pPr>
        <w:spacing w:after="0" w:line="240" w:lineRule="auto"/>
      </w:pPr>
      <w:r>
        <w:separator/>
      </w:r>
    </w:p>
  </w:endnote>
  <w:endnote w:type="continuationSeparator" w:id="0">
    <w:p w14:paraId="4586E67C" w14:textId="77777777" w:rsidR="00490F8B" w:rsidRDefault="00490F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139996-0E97-49AD-9F1E-B3D54AE2DDA5}"/>
    <w:embedBold r:id="rId2" w:fontKey="{7166D698-0758-4D01-B56D-D7245FE385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8992E0-E998-46E4-9A9A-64930D4EFD20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F2CB0856-AF54-4B79-996D-377BC8D599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FC83E59-82A5-4B65-A65B-30BC083A76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23F2895-3261-46C9-9198-826AB4FD7F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92A6" w14:textId="77777777" w:rsidR="00490F8B" w:rsidRDefault="00490F8B" w:rsidP="00EB5BDC">
      <w:pPr>
        <w:spacing w:after="0" w:line="240" w:lineRule="auto"/>
      </w:pPr>
      <w:r>
        <w:separator/>
      </w:r>
    </w:p>
  </w:footnote>
  <w:footnote w:type="continuationSeparator" w:id="0">
    <w:p w14:paraId="07578EAD" w14:textId="77777777" w:rsidR="00490F8B" w:rsidRDefault="00490F8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A18" w14:textId="2B7A4BA1" w:rsidR="00E369EA" w:rsidRDefault="00E3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CFE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624"/>
    <w:rsid w:val="00177385"/>
    <w:rsid w:val="001778BC"/>
    <w:rsid w:val="001E37D3"/>
    <w:rsid w:val="001F1831"/>
    <w:rsid w:val="001F78CA"/>
    <w:rsid w:val="002018A8"/>
    <w:rsid w:val="0021170C"/>
    <w:rsid w:val="00261566"/>
    <w:rsid w:val="00276B32"/>
    <w:rsid w:val="002944F4"/>
    <w:rsid w:val="002A48BF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F8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27D5A"/>
    <w:rsid w:val="00A848D8"/>
    <w:rsid w:val="00AA1169"/>
    <w:rsid w:val="00AA45CB"/>
    <w:rsid w:val="00AB4017"/>
    <w:rsid w:val="00AC0B3C"/>
    <w:rsid w:val="00AC6F5B"/>
    <w:rsid w:val="00AD44A4"/>
    <w:rsid w:val="00B04489"/>
    <w:rsid w:val="00B06DBC"/>
    <w:rsid w:val="00B13A10"/>
    <w:rsid w:val="00B34DA8"/>
    <w:rsid w:val="00B4617A"/>
    <w:rsid w:val="00B70809"/>
    <w:rsid w:val="00B95E27"/>
    <w:rsid w:val="00B968E4"/>
    <w:rsid w:val="00BA6633"/>
    <w:rsid w:val="00BB515F"/>
    <w:rsid w:val="00BF62FC"/>
    <w:rsid w:val="00C043C8"/>
    <w:rsid w:val="00C1098C"/>
    <w:rsid w:val="00C14E02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69E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42D-1361-4CBA-A73C-450C28F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6-27T22:14:00Z</cp:lastPrinted>
  <dcterms:created xsi:type="dcterms:W3CDTF">2020-04-23T13:13:00Z</dcterms:created>
  <dcterms:modified xsi:type="dcterms:W3CDTF">2021-07-30T10:24:00Z</dcterms:modified>
</cp:coreProperties>
</file>